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A777EE">
        <w:rPr>
          <w:b/>
        </w:rPr>
        <w:t>от 14.09.2021 №150</w:t>
      </w:r>
      <w:bookmarkStart w:id="0" w:name="_GoBack"/>
      <w:bookmarkEnd w:id="0"/>
      <w:r w:rsidR="00A777EE">
        <w:rPr>
          <w:b/>
        </w:rPr>
        <w:t xml:space="preserve">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972992" w:rsidRPr="00972992">
        <w:rPr>
          <w:b/>
        </w:rPr>
        <w:t>«</w:t>
      </w:r>
      <w:r w:rsidR="00FE46C0" w:rsidRPr="00FE46C0">
        <w:rPr>
          <w:b/>
        </w:rPr>
        <w:t xml:space="preserve">О внесении изменений в муниципальную  программу «Реализация отдельных государственных полномочий в сфере опеки и попечительства», утвержденную постановлением  администрации города </w:t>
      </w:r>
      <w:proofErr w:type="spellStart"/>
      <w:r w:rsidR="00FE46C0" w:rsidRPr="00FE46C0">
        <w:rPr>
          <w:b/>
        </w:rPr>
        <w:t>Покачи</w:t>
      </w:r>
      <w:proofErr w:type="spellEnd"/>
      <w:r w:rsidR="00FE46C0" w:rsidRPr="00FE46C0">
        <w:rPr>
          <w:b/>
        </w:rPr>
        <w:t xml:space="preserve"> от 12.10.2018 №1010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E46C0" w:rsidRPr="00FE46C0">
        <w:t xml:space="preserve">О внесении изменений в муниципальную  программу «Реализация отдельных государственных полномочий в сфере опеки и попечительства», утвержденную постановлением  администрации города </w:t>
      </w:r>
      <w:proofErr w:type="spellStart"/>
      <w:r w:rsidR="00FE46C0" w:rsidRPr="00FE46C0">
        <w:t>Покачи</w:t>
      </w:r>
      <w:proofErr w:type="spellEnd"/>
      <w:r w:rsidR="00FE46C0" w:rsidRPr="00FE46C0">
        <w:t xml:space="preserve"> от 12.10.2018 №1010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E46C0" w:rsidRPr="00FE46C0" w:rsidRDefault="000849E7" w:rsidP="00FE46C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</w:t>
      </w:r>
      <w:r w:rsidR="00FE46C0" w:rsidRPr="00FE46C0">
        <w:rPr>
          <w:rFonts w:eastAsia="Calibri"/>
          <w:color w:val="000000" w:themeColor="text1"/>
          <w:lang w:eastAsia="en-US"/>
        </w:rPr>
        <w:t xml:space="preserve">пояснительной записке, предоставленный проект постановления подготовлен согласно предельному объему средств, доведенных комитетом финансов администрации города </w:t>
      </w:r>
      <w:proofErr w:type="spellStart"/>
      <w:r w:rsidR="00FE46C0" w:rsidRPr="00FE46C0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E46C0" w:rsidRPr="00FE46C0">
        <w:rPr>
          <w:rFonts w:eastAsia="Calibri"/>
          <w:color w:val="000000" w:themeColor="text1"/>
          <w:lang w:eastAsia="en-US"/>
        </w:rPr>
        <w:t xml:space="preserve"> письмом от 05.08.2021 №03-исх-628. </w:t>
      </w:r>
    </w:p>
    <w:p w:rsidR="00FE46C0" w:rsidRPr="00FE46C0" w:rsidRDefault="00FE46C0" w:rsidP="00FE46C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E46C0">
        <w:rPr>
          <w:rFonts w:eastAsia="Calibri"/>
          <w:color w:val="000000" w:themeColor="text1"/>
          <w:lang w:eastAsia="en-US"/>
        </w:rPr>
        <w:t xml:space="preserve">Объем финансирования программы на 2021 год соответствует решению Думы города </w:t>
      </w:r>
      <w:proofErr w:type="spellStart"/>
      <w:r w:rsidRPr="00FE46C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E46C0">
        <w:rPr>
          <w:rFonts w:eastAsia="Calibri"/>
          <w:color w:val="000000" w:themeColor="text1"/>
          <w:lang w:eastAsia="en-US"/>
        </w:rPr>
        <w:t xml:space="preserve"> от 14.12.2020 №32 «О бюджете города </w:t>
      </w:r>
      <w:proofErr w:type="spellStart"/>
      <w:r w:rsidRPr="00FE46C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E46C0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» с учетом изменений, которые были внесены решением Думы города </w:t>
      </w:r>
      <w:proofErr w:type="spellStart"/>
      <w:r w:rsidRPr="00FE46C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E46C0">
        <w:rPr>
          <w:rFonts w:eastAsia="Calibri"/>
          <w:color w:val="000000" w:themeColor="text1"/>
          <w:lang w:eastAsia="en-US"/>
        </w:rPr>
        <w:t xml:space="preserve"> от 16.06.2021 №41 «О внесении изменений в бюджет города </w:t>
      </w:r>
      <w:proofErr w:type="spellStart"/>
      <w:r w:rsidRPr="00FE46C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E46C0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, утвержденный решением Думы города </w:t>
      </w:r>
      <w:proofErr w:type="spellStart"/>
      <w:r w:rsidRPr="00FE46C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E46C0">
        <w:rPr>
          <w:rFonts w:eastAsia="Calibri"/>
          <w:color w:val="000000" w:themeColor="text1"/>
          <w:lang w:eastAsia="en-US"/>
        </w:rPr>
        <w:t xml:space="preserve"> от 14.12.2020 №32»</w:t>
      </w:r>
    </w:p>
    <w:p w:rsidR="00164969" w:rsidRDefault="00FE46C0" w:rsidP="00FE46C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E46C0">
        <w:rPr>
          <w:rFonts w:eastAsia="Calibri"/>
          <w:color w:val="000000" w:themeColor="text1"/>
          <w:lang w:eastAsia="en-US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FE46C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E46C0">
        <w:rPr>
          <w:rFonts w:eastAsia="Calibri"/>
          <w:color w:val="000000" w:themeColor="text1"/>
          <w:lang w:eastAsia="en-US"/>
        </w:rPr>
        <w:t xml:space="preserve"> на 2022 год и плановый период 2023 и 2024 годов</w:t>
      </w:r>
      <w:r w:rsidR="00164969" w:rsidRPr="00164969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FE46C0">
        <w:t>14</w:t>
      </w:r>
      <w:r w:rsidR="004379CF">
        <w:t>.0</w:t>
      </w:r>
      <w:r w:rsidR="00F12730">
        <w:t>9</w:t>
      </w:r>
      <w:r w:rsidR="004379CF">
        <w:t>.2021</w:t>
      </w:r>
      <w:r w:rsidRPr="00D0354E">
        <w:t xml:space="preserve"> №</w:t>
      </w:r>
      <w:r w:rsidR="007F4802">
        <w:t>1</w:t>
      </w:r>
      <w:r w:rsidR="00FE46C0">
        <w:t>50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19D8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4A46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777EE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8505A"/>
    <w:rsid w:val="00C91920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12730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46C0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7826-1D1B-445F-A173-CD4995F6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2-02-02T05:16:00Z</dcterms:created>
  <dcterms:modified xsi:type="dcterms:W3CDTF">2022-02-03T09:53:00Z</dcterms:modified>
</cp:coreProperties>
</file>